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58" w:rsidRPr="007A2D58" w:rsidRDefault="007A2D58" w:rsidP="001E7A2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A2D5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จ้งการเตรียมความพร้อมรายงานตัวเพื่อทดสอบสมรรถภาพทางกาย ความถนัด และความสามารถทางทักษะกีฬา </w:t>
      </w:r>
      <w:r w:rsidRPr="007A2D58">
        <w:rPr>
          <w:rFonts w:ascii="TH SarabunIT๙" w:hAnsi="TH SarabunIT๙" w:cs="TH SarabunIT๙"/>
          <w:b/>
          <w:bCs/>
          <w:sz w:val="40"/>
          <w:szCs w:val="40"/>
          <w:cs/>
        </w:rPr>
        <w:t>18-19 กุมภาพันธ์ 2566</w:t>
      </w:r>
    </w:p>
    <w:p w:rsidR="001E7A25" w:rsidRPr="007A2D58" w:rsidRDefault="001E7A25" w:rsidP="001E7A2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7A2D5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หลักฐานและเอกสารในวันรายงานตัวสอบภาคปฏิบัติ </w:t>
      </w:r>
    </w:p>
    <w:p w:rsidR="00293693" w:rsidRPr="007A2D58" w:rsidRDefault="00293693" w:rsidP="001E7A2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๑</w:t>
      </w:r>
      <w:r w:rsidRPr="007A2D58">
        <w:rPr>
          <w:rFonts w:ascii="TH SarabunIT๙" w:hAnsi="TH SarabunIT๙" w:cs="TH SarabunIT๙"/>
          <w:sz w:val="32"/>
          <w:szCs w:val="32"/>
          <w:cs/>
        </w:rPr>
        <w:t>.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เอกสารและสิ่งที่ต้องนำมาในวันสอบ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2D58">
        <w:rPr>
          <w:rFonts w:ascii="TH SarabunIT๙" w:eastAsia="Angsana New" w:hAnsi="TH SarabunIT๙" w:cs="TH SarabunIT๙"/>
          <w:color w:val="040400"/>
          <w:sz w:val="40"/>
          <w:szCs w:val="40"/>
        </w:rPr>
        <w:t xml:space="preserve">     O </w:t>
      </w:r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 xml:space="preserve">รูปถ่าย ขนาด 1 นิ้ว </w:t>
      </w:r>
      <w:r w:rsidRPr="007A2D58">
        <w:rPr>
          <w:rFonts w:ascii="TH SarabunIT๙" w:eastAsia="Angsana New" w:hAnsi="TH SarabunIT๙" w:cs="TH SarabunIT๙"/>
          <w:color w:val="040400"/>
          <w:sz w:val="32"/>
          <w:szCs w:val="32"/>
        </w:rPr>
        <w:t xml:space="preserve">    </w:t>
      </w:r>
      <w:r w:rsidRPr="007A2D5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</w:t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>............3...............รูป</w:t>
      </w:r>
    </w:p>
    <w:p w:rsidR="00293693" w:rsidRPr="007A2D58" w:rsidRDefault="00293693" w:rsidP="00293693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หลักฐานการศึกษา     </w:t>
      </w:r>
      <w:r w:rsidRPr="007A2D58">
        <w:rPr>
          <w:rFonts w:ascii="TH SarabunIT๙" w:eastAsia="Angsana New" w:hAnsi="TH SarabunIT๙" w:cs="TH SarabunIT๙"/>
          <w:color w:val="040400"/>
          <w:sz w:val="40"/>
          <w:szCs w:val="40"/>
        </w:rPr>
        <w:t xml:space="preserve">O </w:t>
      </w:r>
      <w:proofErr w:type="spellStart"/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>ปพ</w:t>
      </w:r>
      <w:proofErr w:type="spellEnd"/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>.</w:t>
      </w:r>
      <w:r w:rsidRPr="007A2D58">
        <w:rPr>
          <w:rFonts w:ascii="TH SarabunIT๙" w:eastAsia="Angsana New" w:hAnsi="TH SarabunIT๙" w:cs="TH SarabunIT๙"/>
          <w:color w:val="040400"/>
          <w:sz w:val="32"/>
          <w:szCs w:val="32"/>
        </w:rPr>
        <w:t xml:space="preserve">1    </w:t>
      </w:r>
      <w:r w:rsidRPr="007A2D58">
        <w:rPr>
          <w:rFonts w:ascii="TH SarabunIT๙" w:eastAsia="Angsana New" w:hAnsi="TH SarabunIT๙" w:cs="TH SarabunIT๙"/>
          <w:color w:val="040400"/>
          <w:sz w:val="40"/>
          <w:szCs w:val="40"/>
        </w:rPr>
        <w:t>O</w:t>
      </w:r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 xml:space="preserve"> </w:t>
      </w:r>
      <w:proofErr w:type="spellStart"/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>ปพ</w:t>
      </w:r>
      <w:proofErr w:type="spellEnd"/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>.</w:t>
      </w:r>
      <w:r w:rsidRPr="007A2D58">
        <w:rPr>
          <w:rFonts w:ascii="TH SarabunIT๙" w:eastAsia="Angsana New" w:hAnsi="TH SarabunIT๙" w:cs="TH SarabunIT๙"/>
          <w:color w:val="040400"/>
          <w:sz w:val="32"/>
          <w:szCs w:val="32"/>
        </w:rPr>
        <w:t xml:space="preserve">7 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>.............1..............ฉบับ</w:t>
      </w:r>
    </w:p>
    <w:p w:rsidR="00293693" w:rsidRPr="007A2D58" w:rsidRDefault="00293693" w:rsidP="00293693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 xml:space="preserve">ทะเบียนบ้าน                                                   </w:t>
      </w:r>
      <w:proofErr w:type="spellStart"/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eastAsia="Angsana New" w:hAnsi="TH SarabunIT๙" w:cs="TH SarabunIT๙"/>
          <w:color w:val="040400"/>
          <w:sz w:val="32"/>
          <w:szCs w:val="32"/>
          <w:cs/>
        </w:rPr>
        <w:t>............1...............ฉบับ</w:t>
      </w:r>
    </w:p>
    <w:p w:rsidR="00293693" w:rsidRPr="007A2D58" w:rsidRDefault="00293693" w:rsidP="00293693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บัตร</w:t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ประจําตัว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 xml:space="preserve">ประชาชน     </w:t>
      </w:r>
      <w:r w:rsidRPr="007A2D5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2D58">
        <w:rPr>
          <w:rFonts w:ascii="TH SarabunIT๙" w:eastAsia="Angsana New" w:hAnsi="TH SarabunIT๙" w:cs="TH SarabunIT๙"/>
          <w:color w:val="040400"/>
          <w:sz w:val="40"/>
          <w:szCs w:val="40"/>
        </w:rPr>
        <w:t>O</w:t>
      </w:r>
      <w:r w:rsidRPr="007A2D5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สูติบัตร                  </w:t>
      </w:r>
      <w:r w:rsidRPr="007A2D5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>…………1….…….....ฉบับ</w:t>
      </w:r>
    </w:p>
    <w:p w:rsidR="00293693" w:rsidRPr="007A2D58" w:rsidRDefault="00293693" w:rsidP="00293693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เกียรติบัตรแสดงความสามารถทางการกีฬา               </w:t>
      </w:r>
      <w:r w:rsidRPr="007A2D5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 xml:space="preserve"> ...........1...............ฉบับ</w:t>
      </w:r>
    </w:p>
    <w:p w:rsidR="00293693" w:rsidRPr="007A2D58" w:rsidRDefault="00293693" w:rsidP="00293693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หลักฐานการเปลี่ยนชื่อ - สกุล (กรณีเปลี่ยนชื่อ-สกุล)    </w:t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>..............1..............ฉบับ</w:t>
      </w:r>
    </w:p>
    <w:p w:rsidR="00293693" w:rsidRPr="007A2D58" w:rsidRDefault="00293693" w:rsidP="00293693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ind w:left="782" w:hanging="357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เอกสารประกอบการสมัคร</w:t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 xml:space="preserve"> (ระบุ).............................</w:t>
      </w:r>
      <w:proofErr w:type="spellStart"/>
      <w:r w:rsidRPr="007A2D58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7A2D58">
        <w:rPr>
          <w:rFonts w:ascii="TH SarabunIT๙" w:hAnsi="TH SarabunIT๙" w:cs="TH SarabunIT๙"/>
          <w:sz w:val="32"/>
          <w:szCs w:val="32"/>
          <w:cs/>
        </w:rPr>
        <w:t>.............1..............ฉบับ</w:t>
      </w:r>
    </w:p>
    <w:p w:rsidR="007A2D58" w:rsidRPr="007A2D58" w:rsidRDefault="007A2D58" w:rsidP="007A2D58">
      <w:pPr>
        <w:tabs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2.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บัตรประจำตัวผู้สมัคร สำหรับใช้เป็นหลักฐานในการเข้าสอบ กรณีที่ทำบัตรหาย ให้ผู้สมัครไป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ติดต่อทำบัตรใหม่ ณ โรงเรียนกีฬาที่ประสงค์จะเข้าเรียน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3.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บัตรประจำตัวประชาชน หรือเอกสารในการสมัครสอบ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ปากกาและอุปกรณ์อื่น ๆ สำหรับใช้เขียนเอกสารต่าง ๆ ที่เกี่ยวข้อง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ชุดกีฬา รองเท้าผ้าใบ และรองเท้ากีฬาตามชนิดกีฬาที่สมัครสอบ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ผู้สมัครพึงปฏิบัติอย่างเคร่งครัดดังนี้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7.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สอบภาคปฏิบัติให้แต่งกายชุดกีฬาที่ตนสมัครสอบ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Pr="007A2D58">
        <w:rPr>
          <w:rFonts w:ascii="TH SarabunIT๙" w:hAnsi="TH SarabunIT๙" w:cs="TH SarabunIT๙"/>
          <w:sz w:val="32"/>
          <w:szCs w:val="32"/>
          <w:cs/>
        </w:rPr>
        <w:t>สอบภาคทฤษฎีให้แต่งกายชุดนักเรียน</w:t>
      </w:r>
    </w:p>
    <w:p w:rsidR="00293693" w:rsidRPr="007A2D58" w:rsidRDefault="00293693" w:rsidP="0029369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9.</w:t>
      </w:r>
      <w:r w:rsidRPr="007A2D58">
        <w:rPr>
          <w:rFonts w:ascii="TH SarabunIT๙" w:hAnsi="TH SarabunIT๙" w:cs="TH SarabunIT๙"/>
          <w:sz w:val="32"/>
          <w:szCs w:val="32"/>
          <w:cs/>
        </w:rPr>
        <w:t xml:space="preserve"> หากผู้สมัครมีข้อสงสัยหรือต้องการข้อมูลเพิ่มเติมสอบถามได้ที่โรงเรียนกีฬาที่ประสงค์จะเข้าเรียน</w:t>
      </w:r>
    </w:p>
    <w:p w:rsidR="006979C3" w:rsidRPr="007A2D58" w:rsidRDefault="00293693" w:rsidP="007A2D5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หลักฐานการสมัคร</w:t>
      </w:r>
    </w:p>
    <w:p w:rsidR="007A2D58" w:rsidRPr="007A2D58" w:rsidRDefault="007A2D58" w:rsidP="007A2D5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2D58" w:rsidRPr="007A2D58" w:rsidRDefault="007A2D58" w:rsidP="007A2D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2D58">
        <w:rPr>
          <w:rFonts w:ascii="TH SarabunIT๙" w:hAnsi="TH SarabunIT๙" w:cs="TH SarabunIT๙"/>
          <w:b/>
          <w:bCs/>
          <w:sz w:val="40"/>
          <w:szCs w:val="40"/>
          <w:cs/>
        </w:rPr>
        <w:t>กำหนดการรายงานตัวเพื่อทด</w:t>
      </w:r>
      <w:bookmarkStart w:id="0" w:name="_GoBack"/>
      <w:bookmarkEnd w:id="0"/>
      <w:r w:rsidRPr="007A2D58">
        <w:rPr>
          <w:rFonts w:ascii="TH SarabunIT๙" w:hAnsi="TH SarabunIT๙" w:cs="TH SarabunIT๙"/>
          <w:b/>
          <w:bCs/>
          <w:sz w:val="40"/>
          <w:szCs w:val="40"/>
          <w:cs/>
        </w:rPr>
        <w:t>สอบสมรรถภาพทางกาย ความถนัด</w:t>
      </w:r>
    </w:p>
    <w:p w:rsidR="007A2D58" w:rsidRPr="007A2D58" w:rsidRDefault="007A2D58" w:rsidP="007A2D5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ละความสามารถทางทักษะกีฬา</w:t>
      </w:r>
    </w:p>
    <w:p w:rsidR="007A2D58" w:rsidRPr="00690415" w:rsidRDefault="007A2D58" w:rsidP="0069041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0415">
        <w:rPr>
          <w:rFonts w:ascii="TH SarabunIT๙" w:hAnsi="TH SarabunIT๙" w:cs="TH SarabunIT๙"/>
          <w:b/>
          <w:bCs/>
          <w:sz w:val="32"/>
          <w:szCs w:val="32"/>
          <w:cs/>
        </w:rPr>
        <w:t>๑. รายงานตัวเพื่อเข้ารับการทดสอบ</w:t>
      </w:r>
    </w:p>
    <w:p w:rsidR="007A2D58" w:rsidRPr="007A2D58" w:rsidRDefault="007A2D58" w:rsidP="006904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เวลา ๐๗.๐๐ - ๐๘.๐๐ น.</w:t>
      </w:r>
    </w:p>
    <w:p w:rsidR="007A2D58" w:rsidRPr="00690415" w:rsidRDefault="007A2D58" w:rsidP="0069041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90415">
        <w:rPr>
          <w:rFonts w:ascii="TH SarabunIT๙" w:hAnsi="TH SarabunIT๙" w:cs="TH SarabunIT๙"/>
          <w:b/>
          <w:bCs/>
          <w:sz w:val="32"/>
          <w:szCs w:val="32"/>
          <w:cs/>
        </w:rPr>
        <w:t>๒. เริ่มทำการทดสอบ</w:t>
      </w:r>
    </w:p>
    <w:p w:rsidR="007A2D58" w:rsidRPr="007A2D58" w:rsidRDefault="007A2D58" w:rsidP="0069041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A2D58">
        <w:rPr>
          <w:rFonts w:ascii="TH SarabunIT๙" w:hAnsi="TH SarabunIT๙" w:cs="TH SarabunIT๙"/>
          <w:sz w:val="32"/>
          <w:szCs w:val="32"/>
          <w:cs/>
        </w:rPr>
        <w:t>เวลา ๐๙.๐๐ - ๑๒.๐๐ น.</w:t>
      </w:r>
    </w:p>
    <w:p w:rsidR="007A2D58" w:rsidRPr="007A2D58" w:rsidRDefault="007A2D58" w:rsidP="007A2D5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2D58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ารายงานตัวเพื่อเข้าทดสอบ ตามวันเวลาและสถานที่ที่กำหนดถือว่า"สละสิทธิ์"</w:t>
      </w:r>
    </w:p>
    <w:p w:rsidR="007A2D58" w:rsidRPr="007A2D58" w:rsidRDefault="007A2D5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A2D58" w:rsidRPr="007A2D58" w:rsidSect="009C5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6BA"/>
    <w:multiLevelType w:val="hybridMultilevel"/>
    <w:tmpl w:val="D118FFD0"/>
    <w:lvl w:ilvl="0" w:tplc="7E2AB416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93"/>
    <w:rsid w:val="001E7A25"/>
    <w:rsid w:val="00293693"/>
    <w:rsid w:val="00690415"/>
    <w:rsid w:val="006979C3"/>
    <w:rsid w:val="007A2D58"/>
    <w:rsid w:val="009C5D4C"/>
    <w:rsid w:val="00C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B431"/>
  <w15:chartTrackingRefBased/>
  <w15:docId w15:val="{F86E8DFB-F878-45B4-B7B8-8E488BCB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3693"/>
    <w:rPr>
      <w:rFonts w:eastAsia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C967-832A-4611-A251-7A5BF7C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com</dc:creator>
  <cp:keywords/>
  <dc:description/>
  <cp:lastModifiedBy>pvcom</cp:lastModifiedBy>
  <cp:revision>3</cp:revision>
  <dcterms:created xsi:type="dcterms:W3CDTF">2023-02-13T05:09:00Z</dcterms:created>
  <dcterms:modified xsi:type="dcterms:W3CDTF">2023-02-13T07:09:00Z</dcterms:modified>
</cp:coreProperties>
</file>